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AA6F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A6F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3-26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0543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0C2E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A6F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3-26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8685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2" w:name="_GoBack"/>
      <w:bookmarkEnd w:id="2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分级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高端制造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</w:p>
    <w:p w:rsidR="00BB3501" w:rsidRPr="005A1AF7" w:rsidRDefault="00832778" w:rsidP="00E62DE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62AB7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0C2E7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C2E73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C2E7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C2E7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C2E73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8036A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C2E73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B6" w:rsidRDefault="00CC18B6" w:rsidP="009A149B">
      <w:r>
        <w:separator/>
      </w:r>
    </w:p>
  </w:endnote>
  <w:endnote w:type="continuationSeparator" w:id="1">
    <w:p w:rsidR="00CC18B6" w:rsidRDefault="00CC18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16F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6FA6" w:rsidRPr="00AA6FA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16F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6FA6" w:rsidRPr="00AA6FA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B6" w:rsidRDefault="00CC18B6" w:rsidP="009A149B">
      <w:r>
        <w:separator/>
      </w:r>
    </w:p>
  </w:footnote>
  <w:footnote w:type="continuationSeparator" w:id="1">
    <w:p w:rsidR="00CC18B6" w:rsidRDefault="00CC18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E1"/>
    <w:rsid w:val="000C1032"/>
    <w:rsid w:val="000C2E73"/>
    <w:rsid w:val="000D18EF"/>
    <w:rsid w:val="000E13E9"/>
    <w:rsid w:val="000E7D66"/>
    <w:rsid w:val="000F07E6"/>
    <w:rsid w:val="000F407E"/>
    <w:rsid w:val="000F6458"/>
    <w:rsid w:val="001039BC"/>
    <w:rsid w:val="0012780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63B1"/>
    <w:rsid w:val="00616874"/>
    <w:rsid w:val="00616F8A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6852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6FA6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8B6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BF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A160-1046-4BED-BAAF-B5B29E8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6</Characters>
  <Application>Microsoft Office Word</Application>
  <DocSecurity>4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5T16:02:00Z</dcterms:created>
  <dcterms:modified xsi:type="dcterms:W3CDTF">2020-03-25T16:02:00Z</dcterms:modified>
</cp:coreProperties>
</file>